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42CC1" w14:textId="77777777" w:rsidR="004A3242" w:rsidRDefault="004A3242" w:rsidP="00BC74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739212" w14:textId="77777777" w:rsidR="004A3242" w:rsidRPr="004A3242" w:rsidRDefault="001648A7" w:rsidP="00BC741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лан 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работы с</w:t>
      </w:r>
      <w:r w:rsidR="00223140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C7416" w:rsidRPr="004A3242">
        <w:rPr>
          <w:rFonts w:ascii="Times New Roman" w:hAnsi="Times New Roman" w:cs="Times New Roman"/>
          <w:b/>
          <w:sz w:val="28"/>
          <w:szCs w:val="28"/>
          <w:u w:val="single"/>
        </w:rPr>
        <w:t>обучающи</w:t>
      </w:r>
      <w:r w:rsidRPr="004A3242">
        <w:rPr>
          <w:rFonts w:ascii="Times New Roman" w:hAnsi="Times New Roman" w:cs="Times New Roman"/>
          <w:b/>
          <w:sz w:val="28"/>
          <w:szCs w:val="28"/>
          <w:u w:val="single"/>
        </w:rPr>
        <w:t>мися</w:t>
      </w:r>
      <w:r w:rsidR="0002393A" w:rsidRPr="004A3242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форме дистанционного обучения</w:t>
      </w:r>
    </w:p>
    <w:p w14:paraId="4D7287AB" w14:textId="29B7A045" w:rsidR="00223140" w:rsidRPr="00883C38" w:rsidRDefault="0002393A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1648A7">
        <w:rPr>
          <w:rFonts w:ascii="Times New Roman" w:hAnsi="Times New Roman" w:cs="Times New Roman"/>
          <w:sz w:val="28"/>
          <w:szCs w:val="28"/>
        </w:rPr>
        <w:t xml:space="preserve"> </w:t>
      </w:r>
      <w:r w:rsidR="00BC7416" w:rsidRPr="00883C38">
        <w:rPr>
          <w:rFonts w:ascii="Times New Roman" w:hAnsi="Times New Roman" w:cs="Times New Roman"/>
          <w:sz w:val="28"/>
          <w:szCs w:val="28"/>
        </w:rPr>
        <w:t xml:space="preserve"> </w:t>
      </w:r>
      <w:r w:rsidR="00223140" w:rsidRPr="00883C38">
        <w:rPr>
          <w:rFonts w:ascii="Times New Roman" w:hAnsi="Times New Roman" w:cs="Times New Roman"/>
          <w:sz w:val="28"/>
          <w:szCs w:val="28"/>
        </w:rPr>
        <w:t>с 17.03.2020-30.03.2020</w:t>
      </w:r>
    </w:p>
    <w:p w14:paraId="539FD51D" w14:textId="72C5D9E2" w:rsidR="00223140" w:rsidRPr="00883C38" w:rsidRDefault="00883C38" w:rsidP="00BC74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140" w:rsidRPr="00883C38">
        <w:rPr>
          <w:rFonts w:ascii="Times New Roman" w:hAnsi="Times New Roman" w:cs="Times New Roman"/>
          <w:sz w:val="28"/>
          <w:szCs w:val="28"/>
        </w:rPr>
        <w:t>репо</w:t>
      </w:r>
      <w:bookmarkStart w:id="0" w:name="_GoBack"/>
      <w:bookmarkEnd w:id="0"/>
      <w:r w:rsidR="00223140" w:rsidRPr="00883C38">
        <w:rPr>
          <w:rFonts w:ascii="Times New Roman" w:hAnsi="Times New Roman" w:cs="Times New Roman"/>
          <w:sz w:val="28"/>
          <w:szCs w:val="28"/>
        </w:rPr>
        <w:t xml:space="preserve">давателя </w:t>
      </w:r>
      <w:r w:rsidR="001648A7">
        <w:rPr>
          <w:rFonts w:ascii="Times New Roman" w:hAnsi="Times New Roman" w:cs="Times New Roman"/>
          <w:sz w:val="28"/>
          <w:szCs w:val="28"/>
        </w:rPr>
        <w:t xml:space="preserve">ГБПОУ «ОНТ» </w:t>
      </w:r>
      <w:r w:rsidR="006E3EC6">
        <w:rPr>
          <w:rFonts w:ascii="Times New Roman" w:hAnsi="Times New Roman" w:cs="Times New Roman"/>
          <w:sz w:val="28"/>
          <w:szCs w:val="28"/>
        </w:rPr>
        <w:t>Минеевой Ирины Юрьевны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2458"/>
        <w:gridCol w:w="2592"/>
        <w:gridCol w:w="2272"/>
        <w:gridCol w:w="3752"/>
        <w:gridCol w:w="2594"/>
      </w:tblGrid>
      <w:tr w:rsidR="00F67677" w14:paraId="0563F97C" w14:textId="55B7BB66" w:rsidTr="00F67677">
        <w:trPr>
          <w:trHeight w:val="1006"/>
          <w:tblHeader/>
        </w:trPr>
        <w:tc>
          <w:tcPr>
            <w:tcW w:w="1358" w:type="dxa"/>
          </w:tcPr>
          <w:p w14:paraId="2563EC10" w14:textId="0F69019C" w:rsidR="00223140" w:rsidRPr="00BE22A6" w:rsidRDefault="00883C38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223140"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ппа</w:t>
            </w:r>
          </w:p>
        </w:tc>
        <w:tc>
          <w:tcPr>
            <w:tcW w:w="2458" w:type="dxa"/>
          </w:tcPr>
          <w:p w14:paraId="4F7D46E4" w14:textId="41F8B2D7" w:rsidR="00223140" w:rsidRPr="00BE22A6" w:rsidRDefault="00223140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 предмет</w:t>
            </w:r>
          </w:p>
        </w:tc>
        <w:tc>
          <w:tcPr>
            <w:tcW w:w="2592" w:type="dxa"/>
          </w:tcPr>
          <w:p w14:paraId="1E375249" w14:textId="1CF825D7" w:rsidR="00223140" w:rsidRPr="00BE22A6" w:rsidRDefault="00EE3582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82F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 по КТП</w:t>
            </w:r>
          </w:p>
        </w:tc>
        <w:tc>
          <w:tcPr>
            <w:tcW w:w="2272" w:type="dxa"/>
          </w:tcPr>
          <w:p w14:paraId="1BD18BEB" w14:textId="5C2C7995" w:rsidR="00223140" w:rsidRPr="00BE22A6" w:rsidRDefault="00223140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часов за указанный период</w:t>
            </w:r>
          </w:p>
        </w:tc>
        <w:tc>
          <w:tcPr>
            <w:tcW w:w="3752" w:type="dxa"/>
          </w:tcPr>
          <w:p w14:paraId="5475C6D4" w14:textId="77777777" w:rsidR="00582F74" w:rsidRDefault="00EE3582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</w:p>
          <w:p w14:paraId="25033FD3" w14:textId="1F16FDE7" w:rsidR="00223140" w:rsidRPr="00BE22A6" w:rsidRDefault="00EE3582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</w:p>
        </w:tc>
        <w:tc>
          <w:tcPr>
            <w:tcW w:w="2594" w:type="dxa"/>
          </w:tcPr>
          <w:p w14:paraId="049D13B2" w14:textId="66F93F60" w:rsidR="00223140" w:rsidRPr="00883C38" w:rsidRDefault="00883C38" w:rsidP="00F676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работы с обучающимися</w:t>
            </w:r>
          </w:p>
        </w:tc>
      </w:tr>
      <w:tr w:rsidR="0043193D" w14:paraId="42430C45" w14:textId="77777777" w:rsidTr="00F67677">
        <w:trPr>
          <w:trHeight w:val="1186"/>
        </w:trPr>
        <w:tc>
          <w:tcPr>
            <w:tcW w:w="1358" w:type="dxa"/>
            <w:vMerge w:val="restart"/>
          </w:tcPr>
          <w:p w14:paraId="62A47304" w14:textId="63A9656E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9 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4D6CAA" w14:textId="36331A8E" w:rsid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Э1</w:t>
            </w:r>
          </w:p>
          <w:p w14:paraId="25896221" w14:textId="618E996B" w:rsid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-2</w:t>
            </w:r>
          </w:p>
          <w:p w14:paraId="46F1DDB5" w14:textId="77777777" w:rsid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РЭ-3</w:t>
            </w:r>
          </w:p>
          <w:p w14:paraId="116ED335" w14:textId="77777777" w:rsid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РЭ-4</w:t>
            </w:r>
          </w:p>
          <w:p w14:paraId="0EC04901" w14:textId="47D354F3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ТО</w:t>
            </w:r>
          </w:p>
          <w:p w14:paraId="1425F7D7" w14:textId="23A3FF36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0FA1BB31" w14:textId="260643CE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П.09 Информатика</w:t>
            </w:r>
          </w:p>
        </w:tc>
        <w:tc>
          <w:tcPr>
            <w:tcW w:w="2592" w:type="dxa"/>
          </w:tcPr>
          <w:p w14:paraId="7DF209B1" w14:textId="1829C24A" w:rsidR="0043193D" w:rsidRPr="006C5F28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</w:rPr>
              <w:t>Возможности и основные функции текстовых редакторов и процессоров</w:t>
            </w:r>
          </w:p>
        </w:tc>
        <w:tc>
          <w:tcPr>
            <w:tcW w:w="2272" w:type="dxa"/>
          </w:tcPr>
          <w:p w14:paraId="3387E9F4" w14:textId="7328235B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Merge w:val="restart"/>
          </w:tcPr>
          <w:p w14:paraId="307551A2" w14:textId="77777777" w:rsid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теоретическим материалом</w:t>
            </w:r>
          </w:p>
          <w:p w14:paraId="43A24BE0" w14:textId="77777777" w:rsid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EC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</w:t>
            </w:r>
          </w:p>
          <w:p w14:paraId="4A96F03C" w14:textId="33D6E8F1" w:rsidR="0043193D" w:rsidRP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выполнение лабораторной работы</w:t>
            </w:r>
          </w:p>
        </w:tc>
        <w:tc>
          <w:tcPr>
            <w:tcW w:w="2594" w:type="dxa"/>
            <w:vMerge w:val="restart"/>
          </w:tcPr>
          <w:p w14:paraId="628153B2" w14:textId="77777777" w:rsidR="0043193D" w:rsidRPr="00EE3582" w:rsidRDefault="0043193D" w:rsidP="004319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по 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Pr="00EE3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BE22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</w:p>
          <w:p w14:paraId="75372B23" w14:textId="5E163ED1" w:rsidR="0043193D" w:rsidRDefault="006E3EC6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 w:rsidR="0043193D" w:rsidRPr="00883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193D">
              <w:rPr>
                <w:rFonts w:ascii="Times New Roman" w:hAnsi="Times New Roman" w:cs="Times New Roman"/>
                <w:sz w:val="24"/>
                <w:szCs w:val="24"/>
              </w:rPr>
              <w:t xml:space="preserve">с обучающимися </w:t>
            </w:r>
            <w:r w:rsidR="0043193D" w:rsidRPr="00883C38">
              <w:rPr>
                <w:rFonts w:ascii="Times New Roman" w:hAnsi="Times New Roman" w:cs="Times New Roman"/>
                <w:sz w:val="24"/>
                <w:szCs w:val="24"/>
              </w:rPr>
              <w:t>по электронной почте:</w:t>
            </w:r>
          </w:p>
          <w:p w14:paraId="12ADCC8C" w14:textId="5B210EA1" w:rsidR="0043193D" w:rsidRPr="00883C38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шение организационных вопросов</w:t>
            </w:r>
          </w:p>
          <w:p w14:paraId="19F28C2A" w14:textId="77777777" w:rsidR="0043193D" w:rsidRPr="00883C38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1B8B18CC" w14:textId="6591D632" w:rsidR="0043193D" w:rsidRPr="00883C38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3D" w14:paraId="527A986A" w14:textId="77777777" w:rsidTr="0043193D">
        <w:trPr>
          <w:trHeight w:val="1380"/>
        </w:trPr>
        <w:tc>
          <w:tcPr>
            <w:tcW w:w="1358" w:type="dxa"/>
            <w:vMerge/>
          </w:tcPr>
          <w:p w14:paraId="305D095A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C3C910B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A953A8C" w14:textId="05E68D49" w:rsidR="0043193D" w:rsidRPr="006C5F28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</w:rPr>
              <w:t>Возможности и основные функции издательских систем</w:t>
            </w:r>
          </w:p>
        </w:tc>
        <w:tc>
          <w:tcPr>
            <w:tcW w:w="2272" w:type="dxa"/>
          </w:tcPr>
          <w:p w14:paraId="09F3E7E7" w14:textId="0CE255FC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22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2" w:type="dxa"/>
            <w:vMerge/>
          </w:tcPr>
          <w:p w14:paraId="6D1430A1" w14:textId="47D2EBB5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14:paraId="3A9A74AB" w14:textId="74B33483" w:rsidR="0043193D" w:rsidRPr="00BE22A6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3D" w14:paraId="01B242CF" w14:textId="77777777" w:rsidTr="0043193D">
        <w:trPr>
          <w:trHeight w:val="450"/>
        </w:trPr>
        <w:tc>
          <w:tcPr>
            <w:tcW w:w="1358" w:type="dxa"/>
            <w:vMerge/>
          </w:tcPr>
          <w:p w14:paraId="17159EA1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3733851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6444D3F" w14:textId="5D47CFA9" w:rsidR="0043193D" w:rsidRPr="006C5F28" w:rsidRDefault="0043193D" w:rsidP="0043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5F28">
              <w:rPr>
                <w:rFonts w:ascii="Times New Roman" w:hAnsi="Times New Roman" w:cs="Times New Roman"/>
                <w:bCs/>
              </w:rPr>
              <w:t>Основы работы в текстовом процессоре</w:t>
            </w:r>
          </w:p>
        </w:tc>
        <w:tc>
          <w:tcPr>
            <w:tcW w:w="2272" w:type="dxa"/>
          </w:tcPr>
          <w:p w14:paraId="65545136" w14:textId="26F670CB" w:rsidR="0043193D" w:rsidRP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752" w:type="dxa"/>
            <w:vMerge/>
          </w:tcPr>
          <w:p w14:paraId="6EBC70F6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14:paraId="4E46803B" w14:textId="77777777" w:rsidR="0043193D" w:rsidRPr="00BE22A6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3D" w14:paraId="6E643EE5" w14:textId="77777777" w:rsidTr="0043193D">
        <w:trPr>
          <w:trHeight w:val="448"/>
        </w:trPr>
        <w:tc>
          <w:tcPr>
            <w:tcW w:w="1358" w:type="dxa"/>
            <w:vMerge/>
          </w:tcPr>
          <w:p w14:paraId="53716278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FDB8A8F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645F582E" w14:textId="28286118" w:rsidR="0043193D" w:rsidRPr="006C5F28" w:rsidRDefault="0043193D" w:rsidP="0043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5F28">
              <w:rPr>
                <w:rFonts w:ascii="Times New Roman" w:hAnsi="Times New Roman" w:cs="Times New Roman"/>
                <w:bCs/>
              </w:rPr>
              <w:t>Структурные единицы текста</w:t>
            </w:r>
          </w:p>
        </w:tc>
        <w:tc>
          <w:tcPr>
            <w:tcW w:w="2272" w:type="dxa"/>
          </w:tcPr>
          <w:p w14:paraId="38C6BA72" w14:textId="5D6A401F" w:rsidR="0043193D" w:rsidRP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2" w:type="dxa"/>
            <w:vMerge/>
          </w:tcPr>
          <w:p w14:paraId="3AEB8A2C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14:paraId="79207CE4" w14:textId="77777777" w:rsidR="0043193D" w:rsidRPr="00BE22A6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3D" w14:paraId="323A3006" w14:textId="77777777" w:rsidTr="0043193D">
        <w:trPr>
          <w:trHeight w:val="495"/>
        </w:trPr>
        <w:tc>
          <w:tcPr>
            <w:tcW w:w="1358" w:type="dxa"/>
            <w:vMerge/>
          </w:tcPr>
          <w:p w14:paraId="62AC29BB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1C9CD52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5D662DC" w14:textId="30219D5A" w:rsidR="0043193D" w:rsidRPr="006C5F28" w:rsidRDefault="0043193D" w:rsidP="0043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5F28">
              <w:rPr>
                <w:rFonts w:ascii="Times New Roman" w:hAnsi="Times New Roman" w:cs="Times New Roman"/>
                <w:bCs/>
              </w:rPr>
              <w:t>Форматирование символов</w:t>
            </w:r>
          </w:p>
        </w:tc>
        <w:tc>
          <w:tcPr>
            <w:tcW w:w="2272" w:type="dxa"/>
          </w:tcPr>
          <w:p w14:paraId="7C9B61DF" w14:textId="502ABCC7" w:rsidR="0043193D" w:rsidRP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2" w:type="dxa"/>
            <w:vMerge/>
          </w:tcPr>
          <w:p w14:paraId="70069195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14:paraId="470BFEC9" w14:textId="77777777" w:rsidR="0043193D" w:rsidRPr="00BE22A6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3D" w14:paraId="75BF9DBE" w14:textId="77777777" w:rsidTr="0043193D">
        <w:trPr>
          <w:trHeight w:val="615"/>
        </w:trPr>
        <w:tc>
          <w:tcPr>
            <w:tcW w:w="1358" w:type="dxa"/>
            <w:vMerge/>
          </w:tcPr>
          <w:p w14:paraId="0CB63F3B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46A462AC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B6A28B8" w14:textId="149E520D" w:rsidR="0043193D" w:rsidRPr="006C5F28" w:rsidRDefault="0043193D" w:rsidP="0043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5F28">
              <w:rPr>
                <w:rFonts w:ascii="Times New Roman" w:hAnsi="Times New Roman" w:cs="Times New Roman"/>
                <w:bCs/>
              </w:rPr>
              <w:t>Форматирование абзацев</w:t>
            </w:r>
          </w:p>
        </w:tc>
        <w:tc>
          <w:tcPr>
            <w:tcW w:w="2272" w:type="dxa"/>
          </w:tcPr>
          <w:p w14:paraId="22A8D238" w14:textId="1298FE21" w:rsidR="0043193D" w:rsidRP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2" w:type="dxa"/>
            <w:vMerge/>
          </w:tcPr>
          <w:p w14:paraId="41956ABC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14:paraId="1C2C9793" w14:textId="77777777" w:rsidR="0043193D" w:rsidRPr="00BE22A6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193D" w14:paraId="5877180C" w14:textId="77777777" w:rsidTr="006C5F28">
        <w:trPr>
          <w:trHeight w:val="959"/>
        </w:trPr>
        <w:tc>
          <w:tcPr>
            <w:tcW w:w="1358" w:type="dxa"/>
            <w:vMerge/>
          </w:tcPr>
          <w:p w14:paraId="18FEA253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7BA5F6F5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90006AC" w14:textId="18BE73B9" w:rsidR="0043193D" w:rsidRPr="006C5F28" w:rsidRDefault="0043193D" w:rsidP="0043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6C5F28">
              <w:rPr>
                <w:rFonts w:ascii="Times New Roman" w:hAnsi="Times New Roman" w:cs="Times New Roman"/>
                <w:bCs/>
              </w:rPr>
              <w:t>Форматирование страниц и разделов</w:t>
            </w:r>
          </w:p>
        </w:tc>
        <w:tc>
          <w:tcPr>
            <w:tcW w:w="2272" w:type="dxa"/>
          </w:tcPr>
          <w:p w14:paraId="010CBD18" w14:textId="1259F7AE" w:rsidR="0043193D" w:rsidRPr="0043193D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52" w:type="dxa"/>
            <w:vMerge/>
          </w:tcPr>
          <w:p w14:paraId="60BEF591" w14:textId="77777777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  <w:vMerge/>
          </w:tcPr>
          <w:p w14:paraId="18DFB031" w14:textId="77777777" w:rsidR="0043193D" w:rsidRPr="00BE22A6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F28" w14:paraId="536AAA59" w14:textId="77777777" w:rsidTr="00E46EBB">
        <w:trPr>
          <w:trHeight w:val="1969"/>
        </w:trPr>
        <w:tc>
          <w:tcPr>
            <w:tcW w:w="1358" w:type="dxa"/>
            <w:vMerge w:val="restart"/>
          </w:tcPr>
          <w:p w14:paraId="26D33687" w14:textId="1E189D9D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 КС</w:t>
            </w:r>
          </w:p>
          <w:p w14:paraId="37982870" w14:textId="316357BE" w:rsidR="006C5F28" w:rsidRPr="00BE22A6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491D5" w14:textId="13C2F061" w:rsidR="006C5F28" w:rsidRPr="00BE22A6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 w:val="restart"/>
          </w:tcPr>
          <w:p w14:paraId="47A17BB8" w14:textId="1843F4A2" w:rsidR="006C5F28" w:rsidRPr="00BE22A6" w:rsidRDefault="006C5F28" w:rsidP="006C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искретная математика</w:t>
            </w:r>
          </w:p>
          <w:p w14:paraId="6D7B6DDF" w14:textId="191FDF33" w:rsidR="006C5F28" w:rsidRPr="00BE22A6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3332E785" w14:textId="4D632311" w:rsidR="006C5F28" w:rsidRP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</w:rPr>
              <w:t>Построение контактных схем</w:t>
            </w:r>
          </w:p>
        </w:tc>
        <w:tc>
          <w:tcPr>
            <w:tcW w:w="2272" w:type="dxa"/>
          </w:tcPr>
          <w:p w14:paraId="42E8952F" w14:textId="31643E90" w:rsidR="006C5F28" w:rsidRPr="00BE22A6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50DE09F3" w14:textId="6CD2A389" w:rsidR="006C5F28" w:rsidRDefault="006C5F28" w:rsidP="006C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теоретическим материалом</w:t>
            </w:r>
          </w:p>
          <w:p w14:paraId="71308105" w14:textId="77777777" w:rsidR="006C5F28" w:rsidRDefault="006C5F28" w:rsidP="006C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</w:t>
            </w:r>
          </w:p>
          <w:p w14:paraId="6FB00AEE" w14:textId="4B29E758" w:rsidR="006C5F28" w:rsidRPr="00BE22A6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14:paraId="21520AB8" w14:textId="77777777" w:rsidR="006C5F28" w:rsidRDefault="006C5F28" w:rsidP="006C5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14:paraId="50D7EF3B" w14:textId="79B4DB44" w:rsidR="006C5F28" w:rsidRDefault="006C5F28" w:rsidP="006C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E3EC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="006E3EC6" w:rsidRPr="008F5C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:</w:t>
            </w:r>
          </w:p>
          <w:p w14:paraId="79F66611" w14:textId="77777777" w:rsidR="006C5F28" w:rsidRDefault="006C5F28" w:rsidP="006C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</w:t>
            </w:r>
          </w:p>
          <w:p w14:paraId="4FA04B04" w14:textId="54533BC8" w:rsidR="006C5F28" w:rsidRPr="00BE22A6" w:rsidRDefault="006C5F28" w:rsidP="006C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обсуждение заданий</w:t>
            </w:r>
          </w:p>
        </w:tc>
      </w:tr>
      <w:tr w:rsidR="006C5F28" w14:paraId="75349829" w14:textId="77777777" w:rsidTr="00990D6A">
        <w:trPr>
          <w:trHeight w:val="1961"/>
        </w:trPr>
        <w:tc>
          <w:tcPr>
            <w:tcW w:w="1358" w:type="dxa"/>
            <w:vMerge/>
          </w:tcPr>
          <w:p w14:paraId="66B34C2C" w14:textId="77777777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077E1060" w14:textId="77777777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736CC940" w14:textId="77777777" w:rsidR="006C5F28" w:rsidRP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</w:rPr>
              <w:t>Метод каскадов</w:t>
            </w:r>
          </w:p>
          <w:p w14:paraId="0A46E4EE" w14:textId="7C99A146" w:rsidR="006C5F28" w:rsidRP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CC93ED3" w14:textId="392A935E" w:rsidR="006C5F28" w:rsidRPr="00BE22A6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71617A2C" w14:textId="5CA7C1D2" w:rsidR="006C5F28" w:rsidRDefault="006C5F28" w:rsidP="006C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теоретическим материалом</w:t>
            </w:r>
          </w:p>
          <w:p w14:paraId="4398EC23" w14:textId="77777777" w:rsidR="006C5F28" w:rsidRDefault="006C5F28" w:rsidP="006C5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</w:t>
            </w:r>
          </w:p>
          <w:p w14:paraId="2F7BFF9E" w14:textId="77777777" w:rsidR="006C5F28" w:rsidRDefault="006C5F28" w:rsidP="0043193D">
            <w:pPr>
              <w:jc w:val="center"/>
            </w:pPr>
          </w:p>
        </w:tc>
        <w:tc>
          <w:tcPr>
            <w:tcW w:w="2594" w:type="dxa"/>
          </w:tcPr>
          <w:p w14:paraId="3F10B5C5" w14:textId="77777777" w:rsidR="006C5F28" w:rsidRPr="008F5C55" w:rsidRDefault="006C5F28" w:rsidP="006C5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14:paraId="232973FE" w14:textId="30DFD647" w:rsidR="006C5F28" w:rsidRDefault="006C5F28" w:rsidP="006C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E3EC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="006E3EC6" w:rsidRPr="008F5C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:</w:t>
            </w:r>
          </w:p>
          <w:p w14:paraId="18293FC6" w14:textId="77777777" w:rsidR="006C5F28" w:rsidRDefault="006C5F28" w:rsidP="006C5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</w:t>
            </w:r>
          </w:p>
          <w:p w14:paraId="430A1781" w14:textId="4B8214E1" w:rsidR="006C5F28" w:rsidRPr="00BE22A6" w:rsidRDefault="006C5F28" w:rsidP="006C5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83C38">
              <w:rPr>
                <w:rFonts w:ascii="Times New Roman" w:hAnsi="Times New Roman" w:cs="Times New Roman"/>
                <w:sz w:val="24"/>
                <w:szCs w:val="24"/>
              </w:rPr>
              <w:t>обсуждение заданий</w:t>
            </w:r>
          </w:p>
        </w:tc>
      </w:tr>
      <w:tr w:rsidR="006C5F28" w14:paraId="5A7939CA" w14:textId="77777777" w:rsidTr="006C5F28">
        <w:trPr>
          <w:trHeight w:val="2010"/>
        </w:trPr>
        <w:tc>
          <w:tcPr>
            <w:tcW w:w="1358" w:type="dxa"/>
            <w:vMerge/>
          </w:tcPr>
          <w:p w14:paraId="2F49C0A7" w14:textId="77777777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3B709E8F" w14:textId="77777777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1BF420F8" w14:textId="77777777" w:rsidR="006C5F28" w:rsidRP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</w:rPr>
              <w:t>Изучение функциональной полноты и замкнутых классов</w:t>
            </w:r>
          </w:p>
          <w:p w14:paraId="6A7FB042" w14:textId="6EC93590" w:rsidR="006C5F28" w:rsidRP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F99CBCA" w14:textId="01B5DEA2" w:rsidR="006C5F28" w:rsidRPr="00BE22A6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3DD3CD28" w14:textId="77777777" w:rsidR="009905F7" w:rsidRDefault="009905F7" w:rsidP="0099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теоретическим материалом</w:t>
            </w:r>
          </w:p>
          <w:p w14:paraId="01723BCC" w14:textId="77777777" w:rsidR="009905F7" w:rsidRDefault="009905F7" w:rsidP="00990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ых заданий</w:t>
            </w:r>
          </w:p>
          <w:p w14:paraId="0A2BC8DF" w14:textId="25483850" w:rsidR="006C5F28" w:rsidRPr="006C5F28" w:rsidRDefault="006C5F28" w:rsidP="006C5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</w:t>
            </w:r>
            <w:r w:rsidRPr="006C5F28">
              <w:rPr>
                <w:rFonts w:ascii="Times New Roman" w:hAnsi="Times New Roman" w:cs="Times New Roman"/>
              </w:rPr>
              <w:t>ыполнение практической работы</w:t>
            </w:r>
          </w:p>
        </w:tc>
        <w:tc>
          <w:tcPr>
            <w:tcW w:w="2594" w:type="dxa"/>
          </w:tcPr>
          <w:p w14:paraId="309186B2" w14:textId="77777777" w:rsidR="006C5F28" w:rsidRDefault="006C5F28" w:rsidP="006C5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14:paraId="5867D850" w14:textId="22E24BAF" w:rsidR="006C5F28" w:rsidRDefault="006C5F28" w:rsidP="006C5F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ыполненной практической работы</w:t>
            </w:r>
          </w:p>
          <w:p w14:paraId="4CC5C73C" w14:textId="1432A5F2" w:rsidR="006C5F28" w:rsidRPr="00BE22A6" w:rsidRDefault="006C5F28" w:rsidP="006C5F2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ошибками</w:t>
            </w:r>
          </w:p>
        </w:tc>
      </w:tr>
      <w:tr w:rsidR="006C5F28" w14:paraId="75494060" w14:textId="77777777" w:rsidTr="00D05973">
        <w:trPr>
          <w:trHeight w:val="705"/>
        </w:trPr>
        <w:tc>
          <w:tcPr>
            <w:tcW w:w="1358" w:type="dxa"/>
            <w:vMerge w:val="restart"/>
          </w:tcPr>
          <w:p w14:paraId="32FD3536" w14:textId="163794D8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ТО</w:t>
            </w:r>
          </w:p>
        </w:tc>
        <w:tc>
          <w:tcPr>
            <w:tcW w:w="2458" w:type="dxa"/>
            <w:vMerge w:val="restart"/>
          </w:tcPr>
          <w:p w14:paraId="6D55E095" w14:textId="77777777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  <w:p w14:paraId="36EF257F" w14:textId="11C9EE5C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592" w:type="dxa"/>
          </w:tcPr>
          <w:p w14:paraId="0F7E3A8D" w14:textId="2CB25ED7" w:rsidR="006C5F28" w:rsidRPr="006C5F28" w:rsidRDefault="006C5F28" w:rsidP="0043193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905F7"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 Excel</w:t>
            </w:r>
          </w:p>
        </w:tc>
        <w:tc>
          <w:tcPr>
            <w:tcW w:w="2272" w:type="dxa"/>
          </w:tcPr>
          <w:p w14:paraId="7898FCA6" w14:textId="51ED3506" w:rsidR="006C5F28" w:rsidRDefault="006C5F28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2" w:type="dxa"/>
          </w:tcPr>
          <w:p w14:paraId="20216CCF" w14:textId="60096039" w:rsidR="006C5F28" w:rsidRDefault="009905F7" w:rsidP="006C5F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выполнение лабораторной работы</w:t>
            </w:r>
          </w:p>
        </w:tc>
        <w:tc>
          <w:tcPr>
            <w:tcW w:w="2594" w:type="dxa"/>
          </w:tcPr>
          <w:p w14:paraId="2CD773D6" w14:textId="77777777" w:rsidR="009905F7" w:rsidRDefault="009905F7" w:rsidP="009905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14:paraId="5AFE74FB" w14:textId="3A8B44EA" w:rsidR="009905F7" w:rsidRDefault="009905F7" w:rsidP="00990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рка выполнен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абораторной</w:t>
            </w:r>
            <w:r w:rsidRPr="006C5F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</w:t>
            </w:r>
          </w:p>
          <w:p w14:paraId="1EAC87AF" w14:textId="5BDE12A6" w:rsidR="009905F7" w:rsidRDefault="009905F7" w:rsidP="00990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ошибками</w:t>
            </w:r>
          </w:p>
          <w:p w14:paraId="3D580875" w14:textId="77777777" w:rsidR="006C5F28" w:rsidRPr="008F5C55" w:rsidRDefault="006C5F28" w:rsidP="006C5F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193D" w:rsidRPr="008F5C55" w14:paraId="3F9FC419" w14:textId="77777777" w:rsidTr="009905F7">
        <w:trPr>
          <w:trHeight w:val="975"/>
        </w:trPr>
        <w:tc>
          <w:tcPr>
            <w:tcW w:w="1358" w:type="dxa"/>
            <w:vMerge/>
          </w:tcPr>
          <w:p w14:paraId="47DA1A89" w14:textId="1295A43A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14:paraId="1538CA2C" w14:textId="4BB3B131" w:rsidR="0043193D" w:rsidRPr="00BE22A6" w:rsidRDefault="0043193D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14:paraId="21747728" w14:textId="25E3B7CC" w:rsidR="0043193D" w:rsidRPr="00300B0F" w:rsidRDefault="009905F7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5F7">
              <w:rPr>
                <w:rFonts w:ascii="Times New Roman" w:hAnsi="Times New Roman" w:cs="Times New Roman"/>
                <w:sz w:val="24"/>
                <w:szCs w:val="24"/>
              </w:rPr>
              <w:t>Адресация данных MS Excel</w:t>
            </w:r>
          </w:p>
        </w:tc>
        <w:tc>
          <w:tcPr>
            <w:tcW w:w="2272" w:type="dxa"/>
          </w:tcPr>
          <w:p w14:paraId="501A2192" w14:textId="2C0ECC5A" w:rsidR="0043193D" w:rsidRPr="00BE22A6" w:rsidRDefault="009905F7" w:rsidP="00431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2" w:type="dxa"/>
          </w:tcPr>
          <w:p w14:paraId="248C608C" w14:textId="6D61DD69" w:rsidR="009905F7" w:rsidRDefault="009905F7" w:rsidP="0099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ление с теоретическим материалом</w:t>
            </w:r>
          </w:p>
          <w:p w14:paraId="251A6EED" w14:textId="77777777" w:rsidR="0043193D" w:rsidRDefault="009905F7" w:rsidP="0099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ыполнение тренировочных задани</w:t>
            </w:r>
          </w:p>
          <w:p w14:paraId="3EB0A9A4" w14:textId="5CEC395F" w:rsidR="009905F7" w:rsidRPr="008F5C55" w:rsidRDefault="009905F7" w:rsidP="0099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 в</w:t>
            </w:r>
            <w:r w:rsidRPr="006C5F28">
              <w:rPr>
                <w:rFonts w:ascii="Times New Roman" w:hAnsi="Times New Roman" w:cs="Times New Roman"/>
              </w:rPr>
              <w:t>ыполнение практической работы</w:t>
            </w:r>
          </w:p>
        </w:tc>
        <w:tc>
          <w:tcPr>
            <w:tcW w:w="2594" w:type="dxa"/>
          </w:tcPr>
          <w:p w14:paraId="4F89B92C" w14:textId="77777777" w:rsidR="0043193D" w:rsidRPr="008F5C55" w:rsidRDefault="0043193D" w:rsidP="004319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по e-mail</w:t>
            </w:r>
          </w:p>
          <w:p w14:paraId="7191AFAA" w14:textId="71AE61E5" w:rsidR="0043193D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Пере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6E3EC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="006E3EC6" w:rsidRPr="008F5C5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почте:</w:t>
            </w:r>
          </w:p>
          <w:p w14:paraId="72E73D40" w14:textId="1DFCA225" w:rsidR="0043193D" w:rsidRPr="008F5C55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шение организационных вопросов</w:t>
            </w:r>
          </w:p>
          <w:p w14:paraId="30237247" w14:textId="77777777" w:rsidR="0043193D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C55">
              <w:rPr>
                <w:rFonts w:ascii="Times New Roman" w:hAnsi="Times New Roman" w:cs="Times New Roman"/>
                <w:sz w:val="24"/>
                <w:szCs w:val="24"/>
              </w:rPr>
              <w:t>-обсуждение заданий</w:t>
            </w:r>
          </w:p>
          <w:p w14:paraId="092A1113" w14:textId="77777777" w:rsidR="009905F7" w:rsidRDefault="009905F7" w:rsidP="00990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F28">
              <w:rPr>
                <w:rFonts w:ascii="Times New Roman" w:hAnsi="Times New Roman" w:cs="Times New Roman"/>
                <w:bCs/>
                <w:sz w:val="24"/>
                <w:szCs w:val="24"/>
              </w:rPr>
              <w:t>Проверка выполненной практической работы</w:t>
            </w:r>
          </w:p>
          <w:p w14:paraId="063FF818" w14:textId="2DDDCD9C" w:rsidR="009905F7" w:rsidRDefault="009905F7" w:rsidP="0099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над ошибками</w:t>
            </w:r>
          </w:p>
          <w:p w14:paraId="1A68C023" w14:textId="3125ACFE" w:rsidR="0043193D" w:rsidRPr="008F5C55" w:rsidRDefault="0043193D" w:rsidP="004319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24858" w14:textId="77777777" w:rsidR="009905F7" w:rsidRDefault="009905F7" w:rsidP="00925DB0"/>
    <w:p w14:paraId="3ADCDBCB" w14:textId="37A8ECD4" w:rsidR="00925DB0" w:rsidRDefault="00925DB0" w:rsidP="00925DB0"/>
    <w:p w14:paraId="0F449AC6" w14:textId="32F63216" w:rsidR="00925DB0" w:rsidRPr="00EE3582" w:rsidRDefault="00EE3582" w:rsidP="00EE3582">
      <w:pPr>
        <w:jc w:val="right"/>
        <w:rPr>
          <w:rFonts w:ascii="Times New Roman" w:hAnsi="Times New Roman" w:cs="Times New Roman"/>
          <w:sz w:val="24"/>
          <w:szCs w:val="24"/>
        </w:rPr>
      </w:pPr>
      <w:r w:rsidRPr="00EE3582">
        <w:rPr>
          <w:rFonts w:ascii="Times New Roman" w:hAnsi="Times New Roman" w:cs="Times New Roman"/>
          <w:sz w:val="24"/>
          <w:szCs w:val="24"/>
        </w:rPr>
        <w:t>Дата 16.03.20</w:t>
      </w:r>
    </w:p>
    <w:p w14:paraId="7BB6E82E" w14:textId="248555C2" w:rsidR="00EE3582" w:rsidRPr="00925DB0" w:rsidRDefault="00EE3582" w:rsidP="00EE3582">
      <w:pPr>
        <w:jc w:val="right"/>
      </w:pPr>
      <w:r w:rsidRPr="00EE3582">
        <w:rPr>
          <w:rFonts w:ascii="Times New Roman" w:hAnsi="Times New Roman" w:cs="Times New Roman"/>
          <w:sz w:val="24"/>
          <w:szCs w:val="24"/>
        </w:rPr>
        <w:t>Подпись____________________</w:t>
      </w:r>
    </w:p>
    <w:sectPr w:rsidR="00EE3582" w:rsidRPr="00925DB0" w:rsidSect="004A324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4AB86" w14:textId="77777777" w:rsidR="00B03841" w:rsidRDefault="00B03841" w:rsidP="001648A7">
      <w:pPr>
        <w:spacing w:after="0" w:line="240" w:lineRule="auto"/>
      </w:pPr>
      <w:r>
        <w:separator/>
      </w:r>
    </w:p>
  </w:endnote>
  <w:endnote w:type="continuationSeparator" w:id="0">
    <w:p w14:paraId="13A872BA" w14:textId="77777777" w:rsidR="00B03841" w:rsidRDefault="00B03841" w:rsidP="00164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2702A" w14:textId="77777777" w:rsidR="00B03841" w:rsidRDefault="00B03841" w:rsidP="001648A7">
      <w:pPr>
        <w:spacing w:after="0" w:line="240" w:lineRule="auto"/>
      </w:pPr>
      <w:r>
        <w:separator/>
      </w:r>
    </w:p>
  </w:footnote>
  <w:footnote w:type="continuationSeparator" w:id="0">
    <w:p w14:paraId="4F4F3423" w14:textId="77777777" w:rsidR="00B03841" w:rsidRDefault="00B03841" w:rsidP="00164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6570"/>
    <w:multiLevelType w:val="multilevel"/>
    <w:tmpl w:val="85D49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9A"/>
    <w:rsid w:val="0002393A"/>
    <w:rsid w:val="00036A7E"/>
    <w:rsid w:val="001448F9"/>
    <w:rsid w:val="001648A7"/>
    <w:rsid w:val="00223140"/>
    <w:rsid w:val="002662FF"/>
    <w:rsid w:val="002B6DE7"/>
    <w:rsid w:val="00300B0F"/>
    <w:rsid w:val="0043193D"/>
    <w:rsid w:val="004A3242"/>
    <w:rsid w:val="00514A9A"/>
    <w:rsid w:val="00582F74"/>
    <w:rsid w:val="006C5F28"/>
    <w:rsid w:val="006E3EC6"/>
    <w:rsid w:val="00883C38"/>
    <w:rsid w:val="008F5C55"/>
    <w:rsid w:val="0091359E"/>
    <w:rsid w:val="00925DB0"/>
    <w:rsid w:val="009311BC"/>
    <w:rsid w:val="009505CA"/>
    <w:rsid w:val="009905F7"/>
    <w:rsid w:val="00A00E10"/>
    <w:rsid w:val="00B03841"/>
    <w:rsid w:val="00B5431B"/>
    <w:rsid w:val="00BC7416"/>
    <w:rsid w:val="00BE22A6"/>
    <w:rsid w:val="00CD36D0"/>
    <w:rsid w:val="00CE3701"/>
    <w:rsid w:val="00D23616"/>
    <w:rsid w:val="00ED2097"/>
    <w:rsid w:val="00EE3582"/>
    <w:rsid w:val="00F6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67483"/>
  <w15:docId w15:val="{7C783524-B9F1-4530-99A1-B9D2B97F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8A7"/>
  </w:style>
  <w:style w:type="paragraph" w:styleId="3">
    <w:name w:val="heading 3"/>
    <w:basedOn w:val="a"/>
    <w:link w:val="30"/>
    <w:uiPriority w:val="9"/>
    <w:qFormat/>
    <w:rsid w:val="00ED2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2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22A6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48A7"/>
  </w:style>
  <w:style w:type="paragraph" w:styleId="a6">
    <w:name w:val="footer"/>
    <w:basedOn w:val="a"/>
    <w:link w:val="a7"/>
    <w:uiPriority w:val="99"/>
    <w:unhideWhenUsed/>
    <w:rsid w:val="00164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48A7"/>
  </w:style>
  <w:style w:type="paragraph" w:styleId="a8">
    <w:name w:val="Balloon Text"/>
    <w:basedOn w:val="a"/>
    <w:link w:val="a9"/>
    <w:uiPriority w:val="99"/>
    <w:semiHidden/>
    <w:unhideWhenUsed/>
    <w:rsid w:val="00EE3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3582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A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D20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vmquf">
    <w:name w:val="cvmquf"/>
    <w:basedOn w:val="a0"/>
    <w:rsid w:val="00ED2097"/>
  </w:style>
  <w:style w:type="character" w:customStyle="1" w:styleId="eipwbe">
    <w:name w:val="eipwbe"/>
    <w:basedOn w:val="a0"/>
    <w:rsid w:val="00ED2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1898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5946-B414-4AAD-878C-75DD0A97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Kurova</dc:creator>
  <cp:keywords/>
  <dc:description/>
  <cp:lastModifiedBy>Пользователь</cp:lastModifiedBy>
  <cp:revision>17</cp:revision>
  <cp:lastPrinted>2020-03-17T04:44:00Z</cp:lastPrinted>
  <dcterms:created xsi:type="dcterms:W3CDTF">2020-03-16T16:30:00Z</dcterms:created>
  <dcterms:modified xsi:type="dcterms:W3CDTF">2020-03-17T10:53:00Z</dcterms:modified>
</cp:coreProperties>
</file>